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607A0A75" w:rsidR="00314366" w:rsidRPr="00DC58B7" w:rsidRDefault="00DC58B7" w:rsidP="00DC58B7">
      <w:pPr>
        <w:jc w:val="center"/>
        <w:rPr>
          <w:b/>
        </w:rPr>
      </w:pPr>
      <w:r w:rsidRPr="00DC58B7">
        <w:rPr>
          <w:b/>
        </w:rPr>
        <w:t xml:space="preserve">Exploring a protein structure in the RCSB PDB: </w:t>
      </w:r>
      <w:r w:rsidR="00F06589">
        <w:rPr>
          <w:b/>
        </w:rPr>
        <w:t>Green Fluorescent Protein</w:t>
      </w:r>
    </w:p>
    <w:p w14:paraId="3C34F080" w14:textId="77777777" w:rsidR="00A7565A" w:rsidRDefault="00A7565A"/>
    <w:p w14:paraId="775DD8ED" w14:textId="77777777" w:rsidR="00581EB1" w:rsidRDefault="00581EB1" w:rsidP="00581EB1">
      <w:pPr>
        <w:rPr>
          <w:b/>
        </w:rPr>
      </w:pPr>
      <w:r>
        <w:rPr>
          <w:b/>
        </w:rPr>
        <w:t>Learning Goals:</w:t>
      </w:r>
    </w:p>
    <w:p w14:paraId="6657E9F1" w14:textId="77777777" w:rsidR="00581EB1" w:rsidRDefault="00581EB1" w:rsidP="00581EB1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55B6A77A" w14:textId="77777777" w:rsidR="00581EB1" w:rsidRDefault="00581EB1" w:rsidP="00581EB1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5B43E6DC" w14:textId="77777777" w:rsidR="00581EB1" w:rsidRDefault="00581EB1" w:rsidP="00581EB1"/>
    <w:p w14:paraId="56FC6335" w14:textId="77777777" w:rsidR="00581EB1" w:rsidRPr="00D31874" w:rsidRDefault="00581EB1" w:rsidP="00581EB1">
      <w:pPr>
        <w:rPr>
          <w:b/>
        </w:rPr>
      </w:pPr>
      <w:r w:rsidRPr="00D31874">
        <w:rPr>
          <w:b/>
        </w:rPr>
        <w:t>Exercise:</w:t>
      </w:r>
    </w:p>
    <w:p w14:paraId="75294BE7" w14:textId="69A99B11" w:rsidR="006C4DF0" w:rsidRDefault="00A7565A" w:rsidP="002F6915">
      <w:r>
        <w:t xml:space="preserve">Review the Molecule of the Month feature on </w:t>
      </w:r>
      <w:r w:rsidR="00F06589">
        <w:t>Green Fluorescent Protein</w:t>
      </w:r>
      <w:r w:rsidR="002F6915">
        <w:t xml:space="preserve"> for background information </w:t>
      </w:r>
      <w:r>
        <w:t>(</w:t>
      </w:r>
      <w:hyperlink r:id="rId9" w:history="1">
        <w:r w:rsidR="00F016CA" w:rsidRPr="00075BE4">
          <w:rPr>
            <w:rStyle w:val="Hyperlink"/>
          </w:rPr>
          <w:t>http://pdb101.rcsb.org/motm/42</w:t>
        </w:r>
      </w:hyperlink>
      <w:bookmarkStart w:id="0" w:name="_GoBack"/>
      <w:bookmarkEnd w:id="0"/>
      <w:r w:rsidR="00F06589">
        <w:t xml:space="preserve">). </w:t>
      </w:r>
      <w:r w:rsidR="002F6915">
        <w:t xml:space="preserve">Discuss main ideas of this feature with the students. </w:t>
      </w:r>
    </w:p>
    <w:p w14:paraId="7B57C31C" w14:textId="77777777" w:rsidR="006C4DF0" w:rsidRDefault="006C4DF0" w:rsidP="002F6915"/>
    <w:p w14:paraId="55FB2588" w14:textId="5860EADC" w:rsidR="00973B8C" w:rsidRDefault="003D5B51" w:rsidP="002F6915">
      <w:r>
        <w:t>Note that there are a few PDB entries listed throughout the feature</w:t>
      </w:r>
      <w:r w:rsidR="00C43812">
        <w:t>.</w:t>
      </w:r>
      <w:r w:rsidR="006C4DF0">
        <w:t xml:space="preserve"> For example </w:t>
      </w:r>
      <w:r w:rsidR="00F06589">
        <w:t xml:space="preserve">note the </w:t>
      </w:r>
      <w:r w:rsidR="006C4DF0">
        <w:t xml:space="preserve">PDB entry </w:t>
      </w:r>
      <w:r w:rsidR="00F06589">
        <w:t>1ema discussed in the “Exploring the structure section”</w:t>
      </w:r>
      <w:r w:rsidR="006C4DF0">
        <w:t>.</w:t>
      </w:r>
    </w:p>
    <w:p w14:paraId="1EDBB3BE" w14:textId="5573F9F1" w:rsidR="00973B8C" w:rsidRDefault="00B600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64A1" wp14:editId="1449EDB5">
                <wp:simplePos x="0" y="0"/>
                <wp:positionH relativeFrom="column">
                  <wp:posOffset>1600200</wp:posOffset>
                </wp:positionH>
                <wp:positionV relativeFrom="paragraph">
                  <wp:posOffset>13525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0.65pt;width:2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06589">
        <w:rPr>
          <w:noProof/>
        </w:rPr>
        <w:drawing>
          <wp:inline distT="0" distB="0" distL="0" distR="0" wp14:anchorId="5D4881D1" wp14:editId="10FDC81F">
            <wp:extent cx="1511300" cy="330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5 at 9.18.4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1A0" w14:textId="7B83C58D" w:rsidR="00A7565A" w:rsidRDefault="00973B8C">
      <w:r>
        <w:t>C</w:t>
      </w:r>
      <w:r w:rsidR="00A7565A">
        <w:t xml:space="preserve">lick on </w:t>
      </w:r>
      <w:r w:rsidR="00B600D7">
        <w:t>this to open the</w:t>
      </w:r>
      <w:r w:rsidR="00A22DEE">
        <w:t xml:space="preserve"> summary page</w:t>
      </w:r>
      <w:r w:rsidR="000A57BB">
        <w:t xml:space="preserve"> for the</w:t>
      </w:r>
      <w:r w:rsidR="00B600D7">
        <w:t xml:space="preserve"> PDB entry </w:t>
      </w:r>
      <w:r w:rsidR="00F06589">
        <w:t>1ema</w:t>
      </w:r>
      <w:r w:rsidR="000A57BB">
        <w:t xml:space="preserve"> </w:t>
      </w:r>
      <w:r w:rsidR="00B600D7">
        <w:t>(</w:t>
      </w:r>
      <w:hyperlink r:id="rId11" w:history="1">
        <w:r w:rsidR="00F06589" w:rsidRPr="0038328C">
          <w:rPr>
            <w:rStyle w:val="Hyperlink"/>
          </w:rPr>
          <w:t>http://www.rcsb.org/pdb/explore/explore.do?structureId=1ema</w:t>
        </w:r>
      </w:hyperlink>
      <w:r w:rsidR="00F06589">
        <w:t xml:space="preserve">). </w:t>
      </w:r>
      <w:r w:rsidR="00B600D7">
        <w:t xml:space="preserve"> </w:t>
      </w:r>
    </w:p>
    <w:p w14:paraId="062F4507" w14:textId="7331009B" w:rsidR="00B600D7" w:rsidRDefault="00B600D7"/>
    <w:p w14:paraId="0FFBAA69" w14:textId="19EF37B9" w:rsidR="00A7565A" w:rsidRDefault="000A57BB">
      <w:r>
        <w:t xml:space="preserve">Read/review the page </w:t>
      </w:r>
      <w:r w:rsidR="002F6915">
        <w:t>and answer the following questions</w:t>
      </w:r>
      <w:r>
        <w:t xml:space="preserve"> based on the descriptions provided</w:t>
      </w:r>
      <w:r w:rsidR="002F6915">
        <w:t>:</w:t>
      </w:r>
    </w:p>
    <w:p w14:paraId="44C5252F" w14:textId="4067D4E7" w:rsidR="00A22DEE" w:rsidRDefault="00D11789" w:rsidP="00BF70DD">
      <w:pPr>
        <w:pStyle w:val="ListParagraph"/>
        <w:numPr>
          <w:ilvl w:val="0"/>
          <w:numId w:val="1"/>
        </w:numPr>
      </w:pPr>
      <w:r>
        <w:t>What is the source of the</w:t>
      </w:r>
      <w:r w:rsidR="00F06589">
        <w:t xml:space="preserve"> green fluorescent protein</w:t>
      </w:r>
      <w:r>
        <w:t xml:space="preserve"> molecule </w:t>
      </w:r>
      <w:r w:rsidR="00F06589">
        <w:t xml:space="preserve">seen </w:t>
      </w:r>
      <w:r>
        <w:t>in this structure</w:t>
      </w:r>
      <w:r w:rsidR="00A22DEE">
        <w:t>?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35AEE209" w14:textId="77777777" w:rsidR="003D62B7" w:rsidRDefault="003D62B7" w:rsidP="00A22DEE">
      <w:pPr>
        <w:pStyle w:val="ListParagraph"/>
      </w:pPr>
    </w:p>
    <w:p w14:paraId="6E0E0633" w14:textId="77777777" w:rsidR="0099738B" w:rsidRDefault="0099738B" w:rsidP="00A22DEE">
      <w:pPr>
        <w:pStyle w:val="ListParagraph"/>
      </w:pPr>
    </w:p>
    <w:p w14:paraId="735C6A0B" w14:textId="12B14F04" w:rsidR="00A7565A" w:rsidRDefault="003D62B7" w:rsidP="00BF70DD">
      <w:pPr>
        <w:pStyle w:val="ListParagraph"/>
        <w:numPr>
          <w:ilvl w:val="0"/>
          <w:numId w:val="1"/>
        </w:numPr>
      </w:pPr>
      <w:r>
        <w:t>Name the authors w</w:t>
      </w:r>
      <w:r w:rsidR="00BF70DD">
        <w:t>ho solved the structure of this protein?</w:t>
      </w:r>
      <w:r w:rsidR="00D11789">
        <w:t xml:space="preserve"> </w:t>
      </w:r>
    </w:p>
    <w:p w14:paraId="7F1E46CE" w14:textId="523D4373" w:rsidR="002F6915" w:rsidRDefault="002F6915" w:rsidP="0024797E"/>
    <w:p w14:paraId="5123C5E6" w14:textId="77777777" w:rsidR="00397E7A" w:rsidRDefault="00397E7A" w:rsidP="0024797E"/>
    <w:p w14:paraId="2B10CDA3" w14:textId="77777777" w:rsidR="0099738B" w:rsidRDefault="0099738B" w:rsidP="0024797E"/>
    <w:p w14:paraId="1E0EB7D3" w14:textId="77777777" w:rsidR="003D62B7" w:rsidRDefault="003D62B7" w:rsidP="0024797E"/>
    <w:p w14:paraId="5E41A513" w14:textId="407D5A83" w:rsidR="0099738B" w:rsidRDefault="0099738B" w:rsidP="00BF70DD">
      <w:pPr>
        <w:pStyle w:val="ListParagraph"/>
        <w:numPr>
          <w:ilvl w:val="0"/>
          <w:numId w:val="1"/>
        </w:numPr>
      </w:pPr>
      <w:r>
        <w:t>Explore the</w:t>
      </w:r>
      <w:r w:rsidR="002F6915">
        <w:t xml:space="preserve"> </w:t>
      </w:r>
      <w:r>
        <w:t>3-D structure of this</w:t>
      </w:r>
      <w:r w:rsidR="00FC2066">
        <w:t xml:space="preserve"> </w:t>
      </w:r>
      <w:r w:rsidR="002F6915">
        <w:t>p</w:t>
      </w:r>
      <w:r w:rsidR="0024797E">
        <w:t>rote</w:t>
      </w:r>
      <w:r w:rsidR="00362FD8">
        <w:t xml:space="preserve">in </w:t>
      </w:r>
      <w:r>
        <w:t xml:space="preserve">by clicking on </w:t>
      </w:r>
      <w:proofErr w:type="spellStart"/>
      <w:r>
        <w:t>JSmol</w:t>
      </w:r>
      <w:proofErr w:type="spellEnd"/>
      <w:r w:rsidR="00CF6858">
        <w:t xml:space="preserve"> (hyperlink) next to 3D View as shown below:</w:t>
      </w:r>
      <w:r>
        <w:t xml:space="preserve"> </w:t>
      </w:r>
    </w:p>
    <w:p w14:paraId="5B5BF6E3" w14:textId="7B7889BB" w:rsidR="0099738B" w:rsidRDefault="007D1A58" w:rsidP="0099738B">
      <w:pPr>
        <w:pStyle w:val="ListParagraph"/>
      </w:pPr>
      <w:r>
        <w:rPr>
          <w:noProof/>
        </w:rPr>
        <w:drawing>
          <wp:inline distT="0" distB="0" distL="0" distR="0" wp14:anchorId="5A48B628" wp14:editId="62CB47F2">
            <wp:extent cx="1218254" cy="13716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5 at 9.26.5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5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6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ECF6" wp14:editId="41594140">
                <wp:simplePos x="0" y="0"/>
                <wp:positionH relativeFrom="column">
                  <wp:posOffset>914400</wp:posOffset>
                </wp:positionH>
                <wp:positionV relativeFrom="paragraph">
                  <wp:posOffset>1076325</wp:posOffset>
                </wp:positionV>
                <wp:extent cx="114300" cy="114300"/>
                <wp:effectExtent l="50800" t="25400" r="635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in;margin-top:84.75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8F5701" w14:textId="721B4CDC" w:rsidR="00FC2066" w:rsidRDefault="0099738B" w:rsidP="0099738B">
      <w:pPr>
        <w:pStyle w:val="ListParagraph"/>
      </w:pPr>
      <w:r>
        <w:t xml:space="preserve">View the </w:t>
      </w:r>
      <w:r w:rsidR="00362FD8">
        <w:t>polymer chains shown</w:t>
      </w:r>
      <w:r w:rsidR="00FC2066">
        <w:t xml:space="preserve"> to contain</w:t>
      </w:r>
      <w:r w:rsidR="0024797E">
        <w:t xml:space="preserve"> </w:t>
      </w:r>
      <w:r w:rsidR="00362FD8">
        <w:t xml:space="preserve">helical </w:t>
      </w:r>
      <w:r w:rsidR="0024797E">
        <w:t>ribbons</w:t>
      </w:r>
      <w:r w:rsidR="00DC58B7">
        <w:t xml:space="preserve"> (in magenta)</w:t>
      </w:r>
      <w:r w:rsidR="0024797E">
        <w:t>, arrows</w:t>
      </w:r>
      <w:r w:rsidR="00DC58B7">
        <w:t xml:space="preserve"> (in golden yellow)</w:t>
      </w:r>
      <w:r w:rsidR="0024797E">
        <w:t xml:space="preserve"> and coil-like regions</w:t>
      </w:r>
      <w:r w:rsidR="00DC58B7">
        <w:t xml:space="preserve"> (white/grey)</w:t>
      </w:r>
      <w:r w:rsidR="0024797E">
        <w:t xml:space="preserve">. </w:t>
      </w:r>
    </w:p>
    <w:p w14:paraId="6109991A" w14:textId="11A12D52" w:rsidR="00FC2066" w:rsidRDefault="00D15674" w:rsidP="00FC206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E2486" wp14:editId="65352CD0">
                <wp:simplePos x="0" y="0"/>
                <wp:positionH relativeFrom="column">
                  <wp:posOffset>1485900</wp:posOffset>
                </wp:positionH>
                <wp:positionV relativeFrom="paragraph">
                  <wp:posOffset>719455</wp:posOffset>
                </wp:positionV>
                <wp:extent cx="228600" cy="228600"/>
                <wp:effectExtent l="76200" t="25400" r="762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7pt;margin-top:56.65pt;width:18pt;height:1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D1A58">
        <w:rPr>
          <w:noProof/>
        </w:rPr>
        <w:drawing>
          <wp:inline distT="0" distB="0" distL="0" distR="0" wp14:anchorId="6F545045" wp14:editId="29405745">
            <wp:extent cx="1364732" cy="1371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5 at 9.31.0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B76" w14:textId="77777777" w:rsidR="00602DA3" w:rsidRDefault="00602DA3" w:rsidP="00FC2066">
      <w:pPr>
        <w:pStyle w:val="ListParagraph"/>
      </w:pPr>
      <w:r>
        <w:t xml:space="preserve">Rotate the molecule and examine it. </w:t>
      </w:r>
    </w:p>
    <w:p w14:paraId="48436F2F" w14:textId="0AF98AD4" w:rsidR="00FC2066" w:rsidRDefault="00602DA3" w:rsidP="00FC2066">
      <w:pPr>
        <w:pStyle w:val="ListParagraph"/>
      </w:pPr>
      <w:r>
        <w:t xml:space="preserve">How many beta-strands do you see in this structure? </w:t>
      </w:r>
    </w:p>
    <w:p w14:paraId="5E0D37C3" w14:textId="785D744E" w:rsidR="00C37CA2" w:rsidRDefault="00C37CA2" w:rsidP="00FC2066">
      <w:pPr>
        <w:pStyle w:val="ListParagraph"/>
      </w:pPr>
    </w:p>
    <w:p w14:paraId="5D8661D1" w14:textId="77777777" w:rsidR="00C37CA2" w:rsidRDefault="00C37CA2" w:rsidP="003D62B7"/>
    <w:p w14:paraId="0F38EF84" w14:textId="77777777" w:rsidR="003D62B7" w:rsidRDefault="003D62B7" w:rsidP="0024797E"/>
    <w:p w14:paraId="717EEF97" w14:textId="77777777" w:rsidR="00DF4DDC" w:rsidRDefault="00DF4DDC" w:rsidP="00602DA3"/>
    <w:p w14:paraId="05322EB1" w14:textId="7282A6FB" w:rsidR="00C37CA2" w:rsidRDefault="00E77400" w:rsidP="00BF70DD">
      <w:pPr>
        <w:pStyle w:val="ListParagraph"/>
        <w:numPr>
          <w:ilvl w:val="0"/>
          <w:numId w:val="1"/>
        </w:numPr>
      </w:pPr>
      <w:r>
        <w:t xml:space="preserve">Explore the atoms shown in ball and stick representation. </w:t>
      </w:r>
    </w:p>
    <w:p w14:paraId="6B0C5CC4" w14:textId="6BA12D77" w:rsidR="00DF4DDC" w:rsidRDefault="00E77400" w:rsidP="00C37C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A1A0E" wp14:editId="03B8FEF6">
                <wp:simplePos x="0" y="0"/>
                <wp:positionH relativeFrom="column">
                  <wp:posOffset>1257300</wp:posOffset>
                </wp:positionH>
                <wp:positionV relativeFrom="paragraph">
                  <wp:posOffset>785495</wp:posOffset>
                </wp:positionV>
                <wp:extent cx="3429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9pt;margin-top:61.85pt;width:27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" strokecolor="red" strokeweight="2pt">
                <v:stroke start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669381" wp14:editId="43B460CE">
            <wp:extent cx="1369257" cy="1371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5 at 9.47.1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2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EE29" w14:textId="375961DA" w:rsidR="00E77400" w:rsidRDefault="00E77400" w:rsidP="000E25E4">
      <w:pPr>
        <w:pStyle w:val="ListParagraph"/>
      </w:pPr>
      <w:r>
        <w:t>What do they represent?</w:t>
      </w:r>
    </w:p>
    <w:p w14:paraId="6A54F2A5" w14:textId="7B0BC28E" w:rsidR="00B267BE" w:rsidRDefault="00B267BE" w:rsidP="00B267BE">
      <w:pPr>
        <w:pStyle w:val="ListParagraph"/>
      </w:pPr>
    </w:p>
    <w:p w14:paraId="5EA28D04" w14:textId="5D5ADBBC" w:rsidR="001B6DE6" w:rsidRDefault="00581EB1" w:rsidP="001B6DE6">
      <w:pPr>
        <w:pStyle w:val="ListParagraph"/>
        <w:numPr>
          <w:ilvl w:val="0"/>
          <w:numId w:val="1"/>
        </w:numPr>
      </w:pPr>
      <w:r>
        <w:t>In a different tab or browser window, o</w:t>
      </w:r>
      <w:r w:rsidR="00E77400">
        <w:t xml:space="preserve">pen the </w:t>
      </w:r>
      <w:proofErr w:type="spellStart"/>
      <w:r w:rsidR="00E77400">
        <w:t>JS</w:t>
      </w:r>
      <w:r w:rsidR="001B6DE6">
        <w:t>mol</w:t>
      </w:r>
      <w:proofErr w:type="spellEnd"/>
      <w:r w:rsidR="001B6DE6">
        <w:t xml:space="preserve"> view for the PDB entry 1g7k and explore it.</w:t>
      </w:r>
      <w:r w:rsidR="00E77400">
        <w:t xml:space="preserve"> </w:t>
      </w:r>
    </w:p>
    <w:p w14:paraId="71A10116" w14:textId="2F86D138" w:rsidR="001B6DE6" w:rsidRDefault="001B6DE6" w:rsidP="001B6DE6">
      <w:pPr>
        <w:pStyle w:val="ListParagraph"/>
      </w:pPr>
      <w:r>
        <w:rPr>
          <w:noProof/>
        </w:rPr>
        <w:drawing>
          <wp:inline distT="0" distB="0" distL="0" distR="0" wp14:anchorId="62152783" wp14:editId="17914E9A">
            <wp:extent cx="1369257" cy="1371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15 at 9.55.44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25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40A" w14:textId="1954241F" w:rsidR="00E77400" w:rsidRDefault="001B6DE6" w:rsidP="001B6DE6">
      <w:pPr>
        <w:pStyle w:val="ListParagraph"/>
      </w:pPr>
      <w:r>
        <w:t>Compare what you see to the structure seen for PDB entry 1ema – note at least two points about how these structures</w:t>
      </w:r>
      <w:r w:rsidR="00562E96">
        <w:t xml:space="preserve"> are</w:t>
      </w:r>
      <w:r>
        <w:t xml:space="preserve"> similar and two points about how they </w:t>
      </w:r>
      <w:r w:rsidR="00562E96">
        <w:t xml:space="preserve">are </w:t>
      </w:r>
      <w:r>
        <w:t>different.</w:t>
      </w:r>
    </w:p>
    <w:p w14:paraId="3C2B6340" w14:textId="64CE6FC4" w:rsidR="0024797E" w:rsidRDefault="0024797E" w:rsidP="00B267BE">
      <w:pPr>
        <w:pStyle w:val="ListParagraph"/>
      </w:pPr>
    </w:p>
    <w:p w14:paraId="61D1FC71" w14:textId="77777777" w:rsidR="00862890" w:rsidRDefault="00862890" w:rsidP="00C37CA2">
      <w:pPr>
        <w:pStyle w:val="ListParagraph"/>
      </w:pPr>
    </w:p>
    <w:p w14:paraId="3DCC9F00" w14:textId="4BAF2C13" w:rsidR="0093121C" w:rsidRDefault="0093121C" w:rsidP="00B267BE"/>
    <w:sectPr w:rsidR="0093121C" w:rsidSect="001E1688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B54B" w14:textId="77777777" w:rsidR="00E77400" w:rsidRDefault="00E77400" w:rsidP="004C316C">
      <w:r>
        <w:separator/>
      </w:r>
    </w:p>
  </w:endnote>
  <w:endnote w:type="continuationSeparator" w:id="0">
    <w:p w14:paraId="693B384A" w14:textId="77777777" w:rsidR="00E77400" w:rsidRDefault="00E77400" w:rsidP="004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9B96" w14:textId="7406F381" w:rsidR="00E77400" w:rsidRDefault="00E77400" w:rsidP="008E553C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4BBAEF8" wp14:editId="16017FC3">
          <wp:extent cx="631288" cy="168555"/>
          <wp:effectExtent l="0" t="0" r="381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883A4" w14:textId="2FD5F314" w:rsidR="00E77400" w:rsidRPr="004C316C" w:rsidRDefault="00E77400" w:rsidP="008E553C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1FB3" w14:textId="77777777" w:rsidR="00E77400" w:rsidRDefault="00E77400" w:rsidP="004C316C">
      <w:r>
        <w:separator/>
      </w:r>
    </w:p>
  </w:footnote>
  <w:footnote w:type="continuationSeparator" w:id="0">
    <w:p w14:paraId="28D8EFE1" w14:textId="77777777" w:rsidR="00E77400" w:rsidRDefault="00E77400" w:rsidP="004C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D382" w14:textId="77777777" w:rsidR="00581EB1" w:rsidRDefault="00581EB1" w:rsidP="00581EB1">
    <w:pPr>
      <w:pStyle w:val="Header"/>
      <w:jc w:val="right"/>
    </w:pPr>
    <w:r>
      <w:t>Level: Introductory</w:t>
    </w:r>
  </w:p>
  <w:p w14:paraId="6423E378" w14:textId="77777777" w:rsidR="00581EB1" w:rsidRDefault="00581E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4FAF"/>
    <w:multiLevelType w:val="hybridMultilevel"/>
    <w:tmpl w:val="334C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A57BB"/>
    <w:rsid w:val="000B44D6"/>
    <w:rsid w:val="000E25E4"/>
    <w:rsid w:val="001B6DE6"/>
    <w:rsid w:val="001E1688"/>
    <w:rsid w:val="0024797E"/>
    <w:rsid w:val="00274CC1"/>
    <w:rsid w:val="0029775B"/>
    <w:rsid w:val="002F6915"/>
    <w:rsid w:val="00314366"/>
    <w:rsid w:val="00362FD8"/>
    <w:rsid w:val="00397E7A"/>
    <w:rsid w:val="003D5B51"/>
    <w:rsid w:val="003D62B7"/>
    <w:rsid w:val="00404A09"/>
    <w:rsid w:val="004C316C"/>
    <w:rsid w:val="004C3909"/>
    <w:rsid w:val="00562E96"/>
    <w:rsid w:val="00581EB1"/>
    <w:rsid w:val="00602DA3"/>
    <w:rsid w:val="006C4DF0"/>
    <w:rsid w:val="007D1A58"/>
    <w:rsid w:val="007D58F1"/>
    <w:rsid w:val="00862890"/>
    <w:rsid w:val="008B66AC"/>
    <w:rsid w:val="008E553C"/>
    <w:rsid w:val="0093121C"/>
    <w:rsid w:val="00973B8C"/>
    <w:rsid w:val="0099738B"/>
    <w:rsid w:val="009A457C"/>
    <w:rsid w:val="00A22DEE"/>
    <w:rsid w:val="00A7565A"/>
    <w:rsid w:val="00AB161F"/>
    <w:rsid w:val="00B267BE"/>
    <w:rsid w:val="00B37818"/>
    <w:rsid w:val="00B52337"/>
    <w:rsid w:val="00B600D7"/>
    <w:rsid w:val="00BB26F2"/>
    <w:rsid w:val="00BF70DD"/>
    <w:rsid w:val="00C37CA2"/>
    <w:rsid w:val="00C43812"/>
    <w:rsid w:val="00C46B1A"/>
    <w:rsid w:val="00CF6858"/>
    <w:rsid w:val="00D11789"/>
    <w:rsid w:val="00D15674"/>
    <w:rsid w:val="00D16917"/>
    <w:rsid w:val="00D34BDB"/>
    <w:rsid w:val="00DC58B7"/>
    <w:rsid w:val="00DF4DDC"/>
    <w:rsid w:val="00E77400"/>
    <w:rsid w:val="00F016CA"/>
    <w:rsid w:val="00F06589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  <w:style w:type="character" w:styleId="FollowedHyperlink">
    <w:name w:val="FollowedHyperlink"/>
    <w:basedOn w:val="DefaultParagraphFont"/>
    <w:uiPriority w:val="99"/>
    <w:semiHidden/>
    <w:unhideWhenUsed/>
    <w:rsid w:val="00F065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  <w:style w:type="character" w:styleId="FollowedHyperlink">
    <w:name w:val="FollowedHyperlink"/>
    <w:basedOn w:val="DefaultParagraphFont"/>
    <w:uiPriority w:val="99"/>
    <w:semiHidden/>
    <w:unhideWhenUsed/>
    <w:rsid w:val="00F06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sb.org/pdb/explore/explore.do?structureId=1em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db101.rcsb.org/motm/42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4A6E7-0AD4-AA49-B1D5-4F4E14BF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Macintosh Word</Application>
  <DocSecurity>0</DocSecurity>
  <Lines>12</Lines>
  <Paragraphs>3</Paragraphs>
  <ScaleCrop>false</ScaleCrop>
  <Company>Protein Data Ban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4T19:49:00Z</dcterms:created>
  <dcterms:modified xsi:type="dcterms:W3CDTF">2015-11-24T19:49:00Z</dcterms:modified>
</cp:coreProperties>
</file>